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2110"/>
        <w:gridCol w:w="1692"/>
        <w:gridCol w:w="1903"/>
        <w:gridCol w:w="1644"/>
        <w:gridCol w:w="2160"/>
        <w:gridCol w:w="1579"/>
      </w:tblGrid>
      <w:tr w:rsidR="00E22B14" w:rsidRPr="00E22B14" w14:paraId="1A7C15D6" w14:textId="77777777" w:rsidTr="00E22B14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14:paraId="474418E6" w14:textId="77777777"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bookmarkStart w:id="0" w:name="_GoBack" w:colFirst="0" w:colLast="0"/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14:paraId="730C35FA" w14:textId="77777777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14:paraId="255E63E6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19" w:type="pct"/>
            <w:gridSpan w:val="3"/>
            <w:vAlign w:val="center"/>
          </w:tcPr>
          <w:p w14:paraId="312B2807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82" w:type="pct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24" w:type="pct"/>
            <w:gridSpan w:val="2"/>
            <w:vAlign w:val="center"/>
          </w:tcPr>
          <w:p w14:paraId="4ACB4468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tr w:rsidR="00E22B14" w:rsidRPr="00E22B14" w14:paraId="0956C742" w14:textId="77777777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14:paraId="367F9CC0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926" w:type="pct"/>
            <w:gridSpan w:val="6"/>
            <w:vAlign w:val="center"/>
          </w:tcPr>
          <w:p w14:paraId="58AD3F00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tr w:rsidR="00E22B14" w:rsidRPr="00E22B14" w14:paraId="7E59C84C" w14:textId="77777777" w:rsidTr="00E22B14">
        <w:tc>
          <w:tcPr>
            <w:tcW w:w="1821" w:type="pct"/>
            <w:gridSpan w:val="2"/>
            <w:shd w:val="clear" w:color="auto" w:fill="CCC0D9" w:themeFill="accent4" w:themeFillTint="66"/>
            <w:vAlign w:val="center"/>
          </w:tcPr>
          <w:p w14:paraId="6126E3CD" w14:textId="77777777"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599" w:type="pct"/>
            <w:shd w:val="clear" w:color="auto" w:fill="E5DFEC" w:themeFill="accent4" w:themeFillTint="33"/>
            <w:vAlign w:val="center"/>
          </w:tcPr>
          <w:p w14:paraId="2BFE0B7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4" w:type="pct"/>
            <w:shd w:val="clear" w:color="auto" w:fill="E5DFEC" w:themeFill="accent4" w:themeFillTint="33"/>
            <w:vAlign w:val="center"/>
          </w:tcPr>
          <w:p w14:paraId="4C0B6FF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582" w:type="pct"/>
            <w:shd w:val="clear" w:color="auto" w:fill="E5DFEC" w:themeFill="accent4" w:themeFillTint="33"/>
            <w:vAlign w:val="center"/>
          </w:tcPr>
          <w:p w14:paraId="6DD3EB83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65" w:type="pct"/>
            <w:shd w:val="clear" w:color="auto" w:fill="E5DFEC" w:themeFill="accent4" w:themeFillTint="33"/>
            <w:vAlign w:val="center"/>
          </w:tcPr>
          <w:p w14:paraId="75FF000A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559" w:type="pct"/>
            <w:shd w:val="clear" w:color="auto" w:fill="E5DFEC" w:themeFill="accent4" w:themeFillTint="33"/>
            <w:vAlign w:val="center"/>
          </w:tcPr>
          <w:p w14:paraId="52B17EC9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E22B14" w:rsidRPr="00E22B14" w14:paraId="04E9D5D8" w14:textId="77777777" w:rsidTr="00E22B14">
        <w:trPr>
          <w:trHeight w:val="5157"/>
        </w:trPr>
        <w:tc>
          <w:tcPr>
            <w:tcW w:w="1821" w:type="pct"/>
            <w:gridSpan w:val="2"/>
            <w:vAlign w:val="center"/>
          </w:tcPr>
          <w:p w14:paraId="5565FF4C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99" w:type="pct"/>
            <w:vAlign w:val="center"/>
          </w:tcPr>
          <w:p w14:paraId="44FFF1D5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674" w:type="pct"/>
            <w:vAlign w:val="center"/>
          </w:tcPr>
          <w:p w14:paraId="29ED4F72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82" w:type="pct"/>
            <w:vAlign w:val="center"/>
          </w:tcPr>
          <w:p w14:paraId="100DA4CE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765" w:type="pct"/>
            <w:vAlign w:val="center"/>
          </w:tcPr>
          <w:p w14:paraId="767824E3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59" w:type="pct"/>
            <w:vAlign w:val="center"/>
          </w:tcPr>
          <w:p w14:paraId="7A2BFF30" w14:textId="77777777"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bookmarkEnd w:id="0"/>
    </w:tbl>
    <w:p w14:paraId="19BD6742" w14:textId="77777777" w:rsidR="009D0991" w:rsidRDefault="009D0991"/>
    <w:sectPr w:rsidR="009D0991" w:rsidSect="00E22B14">
      <w:headerReference w:type="default" r:id="rId9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51B7" w14:textId="77777777" w:rsidR="003E34C0" w:rsidRDefault="003E34C0" w:rsidP="003E34C0">
      <w:pPr>
        <w:spacing w:after="0"/>
      </w:pPr>
      <w:r>
        <w:separator/>
      </w:r>
    </w:p>
  </w:endnote>
  <w:endnote w:type="continuationSeparator" w:id="0">
    <w:p w14:paraId="58AC5325" w14:textId="77777777" w:rsidR="003E34C0" w:rsidRDefault="003E34C0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13C4" w14:textId="77777777" w:rsidR="003E34C0" w:rsidRDefault="003E34C0" w:rsidP="003E34C0">
      <w:pPr>
        <w:spacing w:after="0"/>
      </w:pPr>
      <w:r>
        <w:separator/>
      </w:r>
    </w:p>
  </w:footnote>
  <w:footnote w:type="continuationSeparator" w:id="0">
    <w:p w14:paraId="6BA2AAB1" w14:textId="77777777" w:rsidR="003E34C0" w:rsidRDefault="003E34C0" w:rsidP="003E3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5620B" w14:textId="77777777" w:rsidR="003E34C0" w:rsidRDefault="003E34C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F91712" wp14:editId="5EF6E1D5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597D" w14:textId="77777777" w:rsidR="003E34C0" w:rsidRDefault="003E34C0" w:rsidP="003E34C0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4920FA95" w14:textId="77777777" w:rsidR="003E34C0" w:rsidRDefault="003E34C0" w:rsidP="003E34C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87.1pt;margin-top:-4.25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D2g7xB4AAAAAoB&#10;AAAPAAAAAAAAAAAAAAAAANEEAABkcnMvZG93bnJldi54bWxQSwUGAAAAAAQABADzAAAA3gUAAAAA&#10;" stroked="f">
              <v:textbox inset="0,0,0,0">
                <w:txbxContent>
                  <w:p w14:paraId="62A7597D" w14:textId="77777777" w:rsidR="003E34C0" w:rsidRDefault="003E34C0" w:rsidP="003E34C0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4920FA95" w14:textId="77777777" w:rsidR="003E34C0" w:rsidRDefault="003E34C0" w:rsidP="003E34C0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40428F7B" wp14:editId="54873920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14"/>
    <w:rsid w:val="003E34C0"/>
    <w:rsid w:val="0074582F"/>
    <w:rsid w:val="007F06D7"/>
    <w:rsid w:val="009D0991"/>
    <w:rsid w:val="00E22B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B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5A5D9-3E96-874F-9217-3248435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Joaquin Martin</cp:lastModifiedBy>
  <cp:revision>3</cp:revision>
  <dcterms:created xsi:type="dcterms:W3CDTF">2017-12-08T10:35:00Z</dcterms:created>
  <dcterms:modified xsi:type="dcterms:W3CDTF">2017-12-08T10:36:00Z</dcterms:modified>
</cp:coreProperties>
</file>